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10" w:rsidRPr="00875554" w:rsidRDefault="00CD20F9" w:rsidP="00CD20F9">
      <w:pPr>
        <w:tabs>
          <w:tab w:val="center" w:pos="4677"/>
          <w:tab w:val="left" w:pos="777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9A5C10" w:rsidRPr="00875554">
        <w:rPr>
          <w:rFonts w:ascii="Arial" w:hAnsi="Arial" w:cs="Arial"/>
          <w:b/>
          <w:sz w:val="32"/>
          <w:szCs w:val="32"/>
        </w:rPr>
        <w:t>СОБРАНИЕ ДЕПУТАТОВ</w:t>
      </w:r>
      <w:r>
        <w:rPr>
          <w:rFonts w:ascii="Arial" w:hAnsi="Arial" w:cs="Arial"/>
          <w:b/>
          <w:sz w:val="32"/>
          <w:szCs w:val="32"/>
        </w:rPr>
        <w:tab/>
        <w:t>ПРОЕКТ</w:t>
      </w:r>
    </w:p>
    <w:p w:rsidR="009A5C10" w:rsidRPr="00875554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5554">
        <w:rPr>
          <w:rFonts w:ascii="Arial" w:hAnsi="Arial" w:cs="Arial"/>
          <w:b/>
          <w:sz w:val="32"/>
          <w:szCs w:val="32"/>
        </w:rPr>
        <w:t>МАРКОВСКОГО СЕЛЬСОВЕТА</w:t>
      </w:r>
    </w:p>
    <w:p w:rsidR="009A5C10" w:rsidRPr="00875554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75554">
        <w:rPr>
          <w:rFonts w:ascii="Arial" w:hAnsi="Arial" w:cs="Arial"/>
          <w:b/>
          <w:sz w:val="32"/>
          <w:szCs w:val="32"/>
        </w:rPr>
        <w:t>ГЛУШКОВСКОГО РАЙОНА КУРСКОЙ ОБЛАСТИ</w:t>
      </w:r>
    </w:p>
    <w:p w:rsidR="009A5C10" w:rsidRPr="00875554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A5C10" w:rsidRPr="00875554" w:rsidRDefault="009A5C10" w:rsidP="009A5C10">
      <w:pPr>
        <w:pStyle w:val="21"/>
        <w:spacing w:after="0"/>
        <w:jc w:val="center"/>
        <w:rPr>
          <w:rFonts w:ascii="Arial" w:hAnsi="Arial" w:cs="Arial"/>
          <w:b/>
          <w:bCs/>
          <w:caps/>
          <w:spacing w:val="42"/>
          <w:sz w:val="32"/>
          <w:szCs w:val="32"/>
        </w:rPr>
      </w:pPr>
      <w:r w:rsidRPr="00875554">
        <w:rPr>
          <w:rFonts w:ascii="Arial" w:hAnsi="Arial" w:cs="Arial"/>
          <w:b/>
          <w:bCs/>
          <w:caps/>
          <w:spacing w:val="42"/>
          <w:sz w:val="32"/>
          <w:szCs w:val="32"/>
        </w:rPr>
        <w:t>решение</w:t>
      </w:r>
    </w:p>
    <w:p w:rsidR="009A5C10" w:rsidRPr="00875554" w:rsidRDefault="009A5C10" w:rsidP="009A5C10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proofErr w:type="gramStart"/>
      <w:r w:rsidRPr="00875554">
        <w:rPr>
          <w:rFonts w:ascii="Arial" w:hAnsi="Arial" w:cs="Arial"/>
          <w:b/>
          <w:bCs/>
          <w:sz w:val="32"/>
          <w:szCs w:val="32"/>
        </w:rPr>
        <w:t>от</w:t>
      </w:r>
      <w:proofErr w:type="gramEnd"/>
      <w:r w:rsidRPr="00875554">
        <w:rPr>
          <w:rFonts w:ascii="Arial" w:hAnsi="Arial" w:cs="Arial"/>
          <w:b/>
          <w:bCs/>
          <w:sz w:val="32"/>
          <w:szCs w:val="32"/>
        </w:rPr>
        <w:t xml:space="preserve"> «</w:t>
      </w:r>
      <w:r w:rsidR="00913F21">
        <w:rPr>
          <w:rFonts w:ascii="Arial" w:hAnsi="Arial" w:cs="Arial"/>
          <w:b/>
          <w:bCs/>
          <w:sz w:val="32"/>
          <w:szCs w:val="32"/>
        </w:rPr>
        <w:t xml:space="preserve">   </w:t>
      </w:r>
      <w:r w:rsidRPr="00875554">
        <w:rPr>
          <w:rFonts w:ascii="Arial" w:hAnsi="Arial" w:cs="Arial"/>
          <w:b/>
          <w:bCs/>
          <w:sz w:val="32"/>
          <w:szCs w:val="32"/>
        </w:rPr>
        <w:t>»</w:t>
      </w:r>
      <w:r w:rsidR="00913F21">
        <w:rPr>
          <w:rFonts w:ascii="Arial" w:hAnsi="Arial" w:cs="Arial"/>
          <w:b/>
          <w:bCs/>
          <w:sz w:val="32"/>
          <w:szCs w:val="32"/>
        </w:rPr>
        <w:t xml:space="preserve"> </w:t>
      </w:r>
      <w:r w:rsidRPr="00875554">
        <w:rPr>
          <w:rFonts w:ascii="Arial" w:hAnsi="Arial" w:cs="Arial"/>
          <w:b/>
          <w:bCs/>
          <w:sz w:val="32"/>
          <w:szCs w:val="32"/>
        </w:rPr>
        <w:t xml:space="preserve"> 201</w:t>
      </w:r>
      <w:r w:rsidR="00402716">
        <w:rPr>
          <w:rFonts w:ascii="Arial" w:hAnsi="Arial" w:cs="Arial"/>
          <w:b/>
          <w:bCs/>
          <w:sz w:val="32"/>
          <w:szCs w:val="32"/>
        </w:rPr>
        <w:t>9</w:t>
      </w:r>
      <w:r w:rsidRPr="00875554">
        <w:rPr>
          <w:rFonts w:ascii="Arial" w:hAnsi="Arial" w:cs="Arial"/>
          <w:b/>
          <w:bCs/>
          <w:sz w:val="32"/>
          <w:szCs w:val="32"/>
        </w:rPr>
        <w:t xml:space="preserve"> года</w:t>
      </w:r>
    </w:p>
    <w:p w:rsidR="009A5C10" w:rsidRPr="00875554" w:rsidRDefault="009A5C10" w:rsidP="009A5C10">
      <w:pPr>
        <w:pStyle w:val="21"/>
        <w:spacing w:after="0" w:line="240" w:lineRule="auto"/>
        <w:ind w:left="0"/>
        <w:jc w:val="both"/>
        <w:rPr>
          <w:rFonts w:ascii="Arial" w:hAnsi="Arial" w:cs="Arial"/>
          <w:b/>
          <w:bCs/>
          <w:sz w:val="32"/>
          <w:szCs w:val="32"/>
        </w:rPr>
      </w:pPr>
      <w:r w:rsidRPr="00875554">
        <w:rPr>
          <w:rFonts w:ascii="Arial" w:hAnsi="Arial" w:cs="Arial"/>
          <w:b/>
          <w:bCs/>
          <w:sz w:val="32"/>
          <w:szCs w:val="32"/>
        </w:rPr>
        <w:t xml:space="preserve"> №</w:t>
      </w:r>
      <w:r w:rsidR="00554C5C">
        <w:rPr>
          <w:rFonts w:ascii="Arial" w:hAnsi="Arial" w:cs="Arial"/>
          <w:b/>
          <w:bCs/>
          <w:sz w:val="32"/>
          <w:szCs w:val="32"/>
        </w:rPr>
        <w:t xml:space="preserve"> </w:t>
      </w:r>
      <w:bookmarkStart w:id="0" w:name="_GoBack"/>
      <w:bookmarkEnd w:id="0"/>
    </w:p>
    <w:p w:rsidR="009A5C10" w:rsidRPr="00875554" w:rsidRDefault="009A5C10" w:rsidP="009A5C1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75554">
        <w:rPr>
          <w:rFonts w:ascii="Arial" w:hAnsi="Arial" w:cs="Arial"/>
          <w:b/>
          <w:sz w:val="32"/>
          <w:szCs w:val="32"/>
        </w:rPr>
        <w:t>«О внесении изменений в</w:t>
      </w:r>
    </w:p>
    <w:p w:rsidR="009A5C10" w:rsidRPr="00875554" w:rsidRDefault="009A5C10" w:rsidP="009A5C10">
      <w:pPr>
        <w:pStyle w:val="ConsPlusNormal"/>
        <w:rPr>
          <w:b/>
          <w:sz w:val="32"/>
          <w:szCs w:val="32"/>
        </w:rPr>
      </w:pPr>
      <w:proofErr w:type="gramStart"/>
      <w:r w:rsidRPr="00875554">
        <w:rPr>
          <w:b/>
          <w:sz w:val="32"/>
          <w:szCs w:val="32"/>
        </w:rPr>
        <w:t>в</w:t>
      </w:r>
      <w:proofErr w:type="gramEnd"/>
      <w:r w:rsidRPr="00875554">
        <w:rPr>
          <w:b/>
          <w:sz w:val="32"/>
          <w:szCs w:val="32"/>
        </w:rPr>
        <w:t xml:space="preserve"> Устав МО «Марковский сельсовет»</w:t>
      </w:r>
    </w:p>
    <w:p w:rsidR="009A5C10" w:rsidRPr="00875554" w:rsidRDefault="009A5C10" w:rsidP="009A5C10">
      <w:pPr>
        <w:pStyle w:val="ConsPlusNormal"/>
        <w:rPr>
          <w:b/>
          <w:sz w:val="32"/>
          <w:szCs w:val="32"/>
        </w:rPr>
      </w:pPr>
      <w:proofErr w:type="spellStart"/>
      <w:r w:rsidRPr="00875554">
        <w:rPr>
          <w:b/>
          <w:sz w:val="32"/>
          <w:szCs w:val="32"/>
        </w:rPr>
        <w:t>Глушковского</w:t>
      </w:r>
      <w:proofErr w:type="spellEnd"/>
      <w:r w:rsidRPr="00875554">
        <w:rPr>
          <w:b/>
          <w:sz w:val="32"/>
          <w:szCs w:val="32"/>
        </w:rPr>
        <w:t xml:space="preserve"> района Курской области»</w:t>
      </w:r>
    </w:p>
    <w:p w:rsidR="00B80912" w:rsidRDefault="00D97ECF" w:rsidP="009E392A">
      <w:pPr>
        <w:pStyle w:val="ConsPlusNormal"/>
        <w:ind w:firstLine="709"/>
        <w:jc w:val="both"/>
        <w:rPr>
          <w:sz w:val="24"/>
          <w:szCs w:val="24"/>
        </w:rPr>
      </w:pPr>
      <w:r w:rsidRPr="00B80912">
        <w:rPr>
          <w:sz w:val="24"/>
          <w:szCs w:val="24"/>
        </w:rPr>
        <w:t xml:space="preserve">  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В целях приведения в соответствие с действующим законодательством Устава муниципального образования «Марковский сельсовет»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Курской области (с последующими изменениями и дополнениями) (далее- Устав муниципального образования «Марковский сельсовет»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Курской области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последующими изменениями и дополнениями), Собрание депутатов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РЕШИЛО: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</w:t>
      </w:r>
    </w:p>
    <w:p w:rsidR="00402716" w:rsidRPr="00DC4D0C" w:rsidRDefault="00402716" w:rsidP="00DC4D0C">
      <w:pPr>
        <w:pStyle w:val="a6"/>
        <w:numPr>
          <w:ilvl w:val="0"/>
          <w:numId w:val="10"/>
        </w:numPr>
        <w:ind w:left="0" w:firstLine="225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Внести в Устав муниципального образования «Марковский сельсовет»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Курской области следующие изменения и дополнения: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</w:p>
    <w:p w:rsidR="00402716" w:rsidRPr="00DC4D0C" w:rsidRDefault="00402716" w:rsidP="00DC4D0C">
      <w:pPr>
        <w:pStyle w:val="a5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в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части 1 статьи </w:t>
      </w:r>
      <w:r w:rsidRPr="00DC4D0C">
        <w:rPr>
          <w:rFonts w:ascii="Arial" w:hAnsi="Arial" w:cs="Arial"/>
          <w:b/>
          <w:sz w:val="24"/>
          <w:szCs w:val="24"/>
        </w:rPr>
        <w:t>3</w:t>
      </w:r>
      <w:r w:rsidRPr="00DC4D0C">
        <w:rPr>
          <w:rFonts w:ascii="Arial" w:hAnsi="Arial" w:cs="Arial"/>
          <w:sz w:val="24"/>
          <w:szCs w:val="24"/>
        </w:rPr>
        <w:t xml:space="preserve"> «Вопросы местного значения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</w:t>
      </w:r>
      <w:r w:rsidR="00DC4D0C" w:rsidRPr="00DC4D0C">
        <w:rPr>
          <w:rFonts w:ascii="Arial" w:hAnsi="Arial" w:cs="Arial"/>
          <w:sz w:val="24"/>
          <w:szCs w:val="24"/>
        </w:rPr>
        <w:t>»</w:t>
      </w:r>
      <w:r w:rsidRPr="00DC4D0C">
        <w:rPr>
          <w:rFonts w:ascii="Arial" w:hAnsi="Arial" w:cs="Arial"/>
          <w:sz w:val="24"/>
          <w:szCs w:val="24"/>
        </w:rPr>
        <w:t xml:space="preserve"> :</w:t>
      </w:r>
    </w:p>
    <w:p w:rsidR="00402716" w:rsidRPr="00DC4D0C" w:rsidRDefault="00402716" w:rsidP="00DC4D0C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а</w:t>
      </w:r>
      <w:proofErr w:type="gramEnd"/>
      <w:r w:rsidRPr="00DC4D0C">
        <w:rPr>
          <w:rFonts w:ascii="Arial" w:hAnsi="Arial" w:cs="Arial"/>
          <w:sz w:val="24"/>
          <w:szCs w:val="24"/>
        </w:rPr>
        <w:t>) в пункте 21 слова «участкового уполномоченного полиции.» заменить словами «участкового уполномоченного полиции;»;</w:t>
      </w:r>
    </w:p>
    <w:p w:rsidR="00402716" w:rsidRPr="00DC4D0C" w:rsidRDefault="00402716" w:rsidP="00DC4D0C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б</w:t>
      </w:r>
      <w:proofErr w:type="gramEnd"/>
      <w:r w:rsidRPr="00DC4D0C">
        <w:rPr>
          <w:rFonts w:ascii="Arial" w:hAnsi="Arial" w:cs="Arial"/>
          <w:sz w:val="24"/>
          <w:szCs w:val="24"/>
        </w:rPr>
        <w:t>) дополнить новым пунктом 22 следующего содержания:</w:t>
      </w:r>
    </w:p>
    <w:p w:rsidR="00913F21" w:rsidRDefault="00913F21" w:rsidP="00DC4D0C">
      <w:pPr>
        <w:pStyle w:val="a5"/>
        <w:rPr>
          <w:rFonts w:ascii="Arial" w:hAnsi="Arial" w:cs="Arial"/>
          <w:sz w:val="24"/>
          <w:szCs w:val="24"/>
        </w:rPr>
      </w:pPr>
    </w:p>
    <w:p w:rsidR="00402716" w:rsidRDefault="00402716" w:rsidP="00DC4D0C">
      <w:pPr>
        <w:pStyle w:val="a5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«22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.»; </w:t>
      </w:r>
    </w:p>
    <w:p w:rsidR="00913F21" w:rsidRPr="00DC4D0C" w:rsidRDefault="00913F21" w:rsidP="00DC4D0C">
      <w:pPr>
        <w:pStyle w:val="a5"/>
        <w:rPr>
          <w:rFonts w:ascii="Arial" w:hAnsi="Arial" w:cs="Arial"/>
          <w:sz w:val="24"/>
          <w:szCs w:val="24"/>
        </w:rPr>
      </w:pPr>
    </w:p>
    <w:p w:rsidR="00402716" w:rsidRPr="00DC4D0C" w:rsidRDefault="00402716" w:rsidP="00DC4D0C">
      <w:pPr>
        <w:pStyle w:val="a5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в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пункте 14 части 1 статьи </w:t>
      </w:r>
      <w:r w:rsidRPr="00DC4D0C">
        <w:rPr>
          <w:rFonts w:ascii="Arial" w:hAnsi="Arial" w:cs="Arial"/>
          <w:b/>
          <w:sz w:val="24"/>
          <w:szCs w:val="24"/>
        </w:rPr>
        <w:t xml:space="preserve">4 </w:t>
      </w:r>
      <w:r w:rsidRPr="00DC4D0C">
        <w:rPr>
          <w:rFonts w:ascii="Arial" w:hAnsi="Arial" w:cs="Arial"/>
          <w:sz w:val="24"/>
          <w:szCs w:val="24"/>
        </w:rPr>
        <w:t>«Права органов местного самоуправления Марковского сельсовета на решение вопросов, не отнесенных к вопросам местного значения Марковского сельсовета»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402716" w:rsidRPr="00DC4D0C" w:rsidRDefault="00402716" w:rsidP="00DC4D0C">
      <w:pPr>
        <w:pStyle w:val="a6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в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части 6.1 статьи </w:t>
      </w:r>
      <w:r w:rsidRPr="00DC4D0C">
        <w:rPr>
          <w:rFonts w:ascii="Arial" w:hAnsi="Arial" w:cs="Arial"/>
          <w:b/>
          <w:sz w:val="24"/>
          <w:szCs w:val="24"/>
        </w:rPr>
        <w:t>24</w:t>
      </w:r>
      <w:r w:rsidRPr="00DC4D0C">
        <w:rPr>
          <w:rFonts w:ascii="Arial" w:hAnsi="Arial" w:cs="Arial"/>
          <w:sz w:val="24"/>
          <w:szCs w:val="24"/>
        </w:rPr>
        <w:t xml:space="preserve"> «Статус депутатов Собрания депутатов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» изложить в следующей редакции:</w:t>
      </w:r>
    </w:p>
    <w:p w:rsidR="00913F21" w:rsidRDefault="00913F21" w:rsidP="00DC4D0C">
      <w:pPr>
        <w:pStyle w:val="a6"/>
        <w:ind w:left="644"/>
        <w:rPr>
          <w:rFonts w:ascii="Arial" w:hAnsi="Arial" w:cs="Arial"/>
          <w:sz w:val="24"/>
          <w:szCs w:val="24"/>
        </w:rPr>
      </w:pPr>
    </w:p>
    <w:p w:rsidR="00402716" w:rsidRDefault="00402716" w:rsidP="00DC4D0C">
      <w:pPr>
        <w:pStyle w:val="a6"/>
        <w:ind w:left="644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«6.1. Депутаты Собрания депутатов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должны соблюдать ограничения, запреты, исполнять обязанности, </w:t>
      </w:r>
      <w:r w:rsidRPr="00DC4D0C">
        <w:rPr>
          <w:rFonts w:ascii="Arial" w:hAnsi="Arial" w:cs="Arial"/>
          <w:sz w:val="24"/>
          <w:szCs w:val="24"/>
        </w:rPr>
        <w:lastRenderedPageBreak/>
        <w:t xml:space="preserve">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ов Собрания депутатов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 законом от 7 мая 2013 года № 79-ФЗ «О запрете отдельным категориям лиц  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 иное не предусмотрено  Федеральным законом от 06 октября 2003 года № 131-ФЗ «Об общих принципах организации местного самоуправления в Российской Федерации».»;</w:t>
      </w:r>
    </w:p>
    <w:p w:rsidR="00913F21" w:rsidRPr="00DC4D0C" w:rsidRDefault="00913F21" w:rsidP="00DC4D0C">
      <w:pPr>
        <w:pStyle w:val="a6"/>
        <w:ind w:left="644"/>
        <w:rPr>
          <w:rFonts w:ascii="Arial" w:hAnsi="Arial" w:cs="Arial"/>
          <w:sz w:val="24"/>
          <w:szCs w:val="24"/>
        </w:rPr>
      </w:pP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b/>
          <w:sz w:val="24"/>
          <w:szCs w:val="24"/>
        </w:rPr>
        <w:t xml:space="preserve">      4) </w:t>
      </w:r>
      <w:r w:rsidRPr="00DC4D0C">
        <w:rPr>
          <w:rFonts w:ascii="Arial" w:hAnsi="Arial" w:cs="Arial"/>
          <w:sz w:val="24"/>
          <w:szCs w:val="24"/>
        </w:rPr>
        <w:t xml:space="preserve">абзац 1 части 2 статьи </w:t>
      </w:r>
      <w:r w:rsidRPr="00DC4D0C">
        <w:rPr>
          <w:rFonts w:ascii="Arial" w:hAnsi="Arial" w:cs="Arial"/>
          <w:b/>
          <w:sz w:val="24"/>
          <w:szCs w:val="24"/>
        </w:rPr>
        <w:t xml:space="preserve">31 </w:t>
      </w:r>
      <w:r w:rsidRPr="00DC4D0C">
        <w:rPr>
          <w:rFonts w:ascii="Arial" w:hAnsi="Arial" w:cs="Arial"/>
          <w:sz w:val="24"/>
          <w:szCs w:val="24"/>
        </w:rPr>
        <w:t xml:space="preserve">«Глава Марковского сельсовета 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» </w:t>
      </w:r>
      <w:proofErr w:type="gramStart"/>
      <w:r w:rsidRPr="00DC4D0C">
        <w:rPr>
          <w:rFonts w:ascii="Arial" w:hAnsi="Arial" w:cs="Arial"/>
          <w:sz w:val="24"/>
          <w:szCs w:val="24"/>
        </w:rPr>
        <w:t>после  слов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«и возглавляет Администрацию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» дополнить словами 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«</w:t>
      </w:r>
      <w:proofErr w:type="gramStart"/>
      <w:r w:rsidRPr="00DC4D0C">
        <w:rPr>
          <w:rFonts w:ascii="Arial" w:hAnsi="Arial" w:cs="Arial"/>
          <w:sz w:val="24"/>
          <w:szCs w:val="24"/>
        </w:rPr>
        <w:t>при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этом, в соответствии с федеральным законодательством, не может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C4D0C">
        <w:rPr>
          <w:rFonts w:ascii="Arial" w:hAnsi="Arial" w:cs="Arial"/>
          <w:sz w:val="24"/>
          <w:szCs w:val="24"/>
        </w:rPr>
        <w:t>одновременно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исполнять полномочия  Председателя  Собрания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C4D0C">
        <w:rPr>
          <w:rFonts w:ascii="Arial" w:hAnsi="Arial" w:cs="Arial"/>
          <w:sz w:val="24"/>
          <w:szCs w:val="24"/>
        </w:rPr>
        <w:t>депутатов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».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          </w:t>
      </w:r>
    </w:p>
    <w:p w:rsidR="00402716" w:rsidRPr="00DC4D0C" w:rsidRDefault="00402716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b/>
          <w:sz w:val="24"/>
          <w:szCs w:val="24"/>
        </w:rPr>
        <w:t>2</w:t>
      </w:r>
      <w:r w:rsidRPr="00DC4D0C">
        <w:rPr>
          <w:rFonts w:ascii="Arial" w:hAnsi="Arial" w:cs="Arial"/>
          <w:sz w:val="24"/>
          <w:szCs w:val="24"/>
        </w:rPr>
        <w:t>.</w:t>
      </w:r>
      <w:r w:rsidR="00DC4D0C">
        <w:rPr>
          <w:rFonts w:ascii="Arial" w:hAnsi="Arial" w:cs="Arial"/>
          <w:sz w:val="24"/>
          <w:szCs w:val="24"/>
        </w:rPr>
        <w:t xml:space="preserve">  </w:t>
      </w:r>
      <w:r w:rsidRPr="00DC4D0C">
        <w:rPr>
          <w:rFonts w:ascii="Arial" w:hAnsi="Arial" w:cs="Arial"/>
          <w:sz w:val="24"/>
          <w:szCs w:val="24"/>
        </w:rPr>
        <w:t xml:space="preserve">Главе Марковского сельсовета </w:t>
      </w: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C4D0C" w:rsidRPr="00DC4D0C" w:rsidRDefault="00DC4D0C" w:rsidP="00DC4D0C">
      <w:pPr>
        <w:pStyle w:val="a6"/>
        <w:rPr>
          <w:rFonts w:ascii="Arial" w:hAnsi="Arial" w:cs="Arial"/>
          <w:sz w:val="24"/>
          <w:szCs w:val="24"/>
        </w:rPr>
      </w:pPr>
    </w:p>
    <w:p w:rsidR="009A5C10" w:rsidRPr="00DC4D0C" w:rsidRDefault="00DC4D0C" w:rsidP="00DC4D0C">
      <w:pPr>
        <w:pStyle w:val="a6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b/>
          <w:sz w:val="24"/>
          <w:szCs w:val="24"/>
        </w:rPr>
        <w:t>3.</w:t>
      </w:r>
      <w:r w:rsidRPr="00DC4D0C">
        <w:rPr>
          <w:rFonts w:ascii="Arial" w:hAnsi="Arial" w:cs="Arial"/>
          <w:sz w:val="24"/>
          <w:szCs w:val="24"/>
        </w:rPr>
        <w:t xml:space="preserve"> </w:t>
      </w:r>
      <w:r w:rsidR="009A5C10" w:rsidRPr="00DC4D0C">
        <w:rPr>
          <w:rFonts w:ascii="Arial" w:hAnsi="Arial" w:cs="Arial"/>
          <w:sz w:val="24"/>
          <w:szCs w:val="24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1 –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с. </w:t>
      </w:r>
      <w:proofErr w:type="spellStart"/>
      <w:r w:rsidRPr="00DC4D0C">
        <w:rPr>
          <w:rFonts w:ascii="Arial" w:hAnsi="Arial" w:cs="Arial"/>
          <w:sz w:val="24"/>
          <w:szCs w:val="24"/>
        </w:rPr>
        <w:t>Марково</w:t>
      </w:r>
      <w:proofErr w:type="spellEnd"/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proofErr w:type="gramStart"/>
      <w:r w:rsidRPr="00DC4D0C">
        <w:rPr>
          <w:rFonts w:ascii="Arial" w:hAnsi="Arial" w:cs="Arial"/>
          <w:sz w:val="24"/>
          <w:szCs w:val="24"/>
        </w:rPr>
        <w:t>2  -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информационный  стенд  в с. Самарка</w:t>
      </w:r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3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д. </w:t>
      </w:r>
      <w:proofErr w:type="spellStart"/>
      <w:r w:rsidRPr="00DC4D0C">
        <w:rPr>
          <w:rFonts w:ascii="Arial" w:hAnsi="Arial" w:cs="Arial"/>
          <w:sz w:val="24"/>
          <w:szCs w:val="24"/>
        </w:rPr>
        <w:t>Кабановка</w:t>
      </w:r>
      <w:proofErr w:type="spellEnd"/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4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с. </w:t>
      </w:r>
      <w:proofErr w:type="spellStart"/>
      <w:r w:rsidRPr="00DC4D0C">
        <w:rPr>
          <w:rFonts w:ascii="Arial" w:hAnsi="Arial" w:cs="Arial"/>
          <w:sz w:val="24"/>
          <w:szCs w:val="24"/>
        </w:rPr>
        <w:t>Дроновка</w:t>
      </w:r>
      <w:proofErr w:type="spellEnd"/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5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DC4D0C">
        <w:rPr>
          <w:rFonts w:ascii="Arial" w:hAnsi="Arial" w:cs="Arial"/>
          <w:sz w:val="24"/>
          <w:szCs w:val="24"/>
        </w:rPr>
        <w:t>с.Неониловка</w:t>
      </w:r>
      <w:proofErr w:type="spellEnd"/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6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DC4D0C">
        <w:rPr>
          <w:rFonts w:ascii="Arial" w:hAnsi="Arial" w:cs="Arial"/>
          <w:sz w:val="24"/>
          <w:szCs w:val="24"/>
        </w:rPr>
        <w:t>с.Ходейков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. </w:t>
      </w:r>
    </w:p>
    <w:p w:rsidR="009A5C10" w:rsidRPr="00DC4D0C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7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д. </w:t>
      </w:r>
      <w:proofErr w:type="spellStart"/>
      <w:r w:rsidRPr="00DC4D0C">
        <w:rPr>
          <w:rFonts w:ascii="Arial" w:hAnsi="Arial" w:cs="Arial"/>
          <w:sz w:val="24"/>
          <w:szCs w:val="24"/>
        </w:rPr>
        <w:t>Урусы</w:t>
      </w:r>
      <w:proofErr w:type="spellEnd"/>
    </w:p>
    <w:p w:rsidR="009A5C10" w:rsidRDefault="009A5C10" w:rsidP="00DC4D0C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 xml:space="preserve">8 - </w:t>
      </w:r>
      <w:proofErr w:type="gramStart"/>
      <w:r w:rsidRPr="00DC4D0C">
        <w:rPr>
          <w:rFonts w:ascii="Arial" w:hAnsi="Arial" w:cs="Arial"/>
          <w:sz w:val="24"/>
          <w:szCs w:val="24"/>
        </w:rPr>
        <w:t>информационный  стенд</w:t>
      </w:r>
      <w:proofErr w:type="gramEnd"/>
      <w:r w:rsidRPr="00DC4D0C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DC4D0C">
        <w:rPr>
          <w:rFonts w:ascii="Arial" w:hAnsi="Arial" w:cs="Arial"/>
          <w:sz w:val="24"/>
          <w:szCs w:val="24"/>
        </w:rPr>
        <w:t>д.Колодежи</w:t>
      </w:r>
      <w:proofErr w:type="spellEnd"/>
    </w:p>
    <w:p w:rsidR="009A5C10" w:rsidRPr="00DC4D0C" w:rsidRDefault="00DC4D0C" w:rsidP="00913F21">
      <w:pPr>
        <w:spacing w:after="0" w:line="360" w:lineRule="auto"/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A5C10" w:rsidRPr="00DC4D0C">
        <w:rPr>
          <w:rFonts w:ascii="Arial" w:hAnsi="Arial" w:cs="Arial"/>
          <w:b/>
          <w:sz w:val="24"/>
          <w:szCs w:val="24"/>
        </w:rPr>
        <w:t>4.</w:t>
      </w:r>
      <w:r w:rsidR="009A5C10" w:rsidRPr="00DC4D0C">
        <w:rPr>
          <w:rFonts w:ascii="Arial" w:hAnsi="Arial" w:cs="Arial"/>
          <w:sz w:val="24"/>
          <w:szCs w:val="24"/>
        </w:rPr>
        <w:t xml:space="preserve"> Настоящее Решение вступает в силу после официального опубликования (обнародования) после его государственной регистрации, за исключением пункта 2, который вступает в силу со дня подписания</w:t>
      </w:r>
      <w:r w:rsidR="00583D83" w:rsidRPr="00DC4D0C">
        <w:rPr>
          <w:rFonts w:ascii="Arial" w:hAnsi="Arial" w:cs="Arial"/>
          <w:sz w:val="24"/>
          <w:szCs w:val="24"/>
        </w:rPr>
        <w:t xml:space="preserve"> настоящего Решения.</w:t>
      </w:r>
    </w:p>
    <w:p w:rsidR="009A5C10" w:rsidRPr="00DC4D0C" w:rsidRDefault="00583D83" w:rsidP="00DC4D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583D83" w:rsidRPr="00DC4D0C" w:rsidRDefault="00583D83" w:rsidP="00DC4D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Марковского сельсовета</w:t>
      </w:r>
    </w:p>
    <w:p w:rsidR="00583D83" w:rsidRPr="00DC4D0C" w:rsidRDefault="00583D83" w:rsidP="00DC4D0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                                                              </w:t>
      </w:r>
      <w:r w:rsidR="00062CCB" w:rsidRPr="00DC4D0C">
        <w:rPr>
          <w:rFonts w:ascii="Arial" w:hAnsi="Arial" w:cs="Arial"/>
          <w:sz w:val="24"/>
          <w:szCs w:val="24"/>
        </w:rPr>
        <w:t xml:space="preserve">   </w:t>
      </w:r>
      <w:r w:rsidRPr="00DC4D0C">
        <w:rPr>
          <w:rFonts w:ascii="Arial" w:hAnsi="Arial" w:cs="Arial"/>
          <w:sz w:val="24"/>
          <w:szCs w:val="24"/>
        </w:rPr>
        <w:t xml:space="preserve">  </w:t>
      </w:r>
      <w:r w:rsidR="00402716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Г.К. Якимова.</w:t>
      </w: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5C10" w:rsidRPr="00DC4D0C" w:rsidRDefault="009A5C10" w:rsidP="00DC4D0C">
      <w:pPr>
        <w:spacing w:after="0" w:line="242" w:lineRule="atLeast"/>
        <w:rPr>
          <w:rFonts w:ascii="Arial" w:hAnsi="Arial" w:cs="Arial"/>
          <w:sz w:val="24"/>
          <w:szCs w:val="24"/>
        </w:rPr>
      </w:pPr>
      <w:r w:rsidRPr="00DC4D0C">
        <w:rPr>
          <w:rFonts w:ascii="Arial" w:hAnsi="Arial" w:cs="Arial"/>
          <w:sz w:val="24"/>
          <w:szCs w:val="24"/>
        </w:rPr>
        <w:t>Глава Марковского сельсовета</w:t>
      </w:r>
    </w:p>
    <w:p w:rsidR="009A5C10" w:rsidRPr="00DC4D0C" w:rsidRDefault="009A5C10" w:rsidP="00DC4D0C">
      <w:pPr>
        <w:spacing w:after="0" w:line="242" w:lineRule="atLeast"/>
        <w:rPr>
          <w:rFonts w:ascii="Arial" w:hAnsi="Arial" w:cs="Arial"/>
          <w:sz w:val="24"/>
          <w:szCs w:val="24"/>
          <w:vertAlign w:val="subscript"/>
        </w:rPr>
      </w:pPr>
      <w:proofErr w:type="spellStart"/>
      <w:r w:rsidRPr="00DC4D0C">
        <w:rPr>
          <w:rFonts w:ascii="Arial" w:hAnsi="Arial" w:cs="Arial"/>
          <w:sz w:val="24"/>
          <w:szCs w:val="24"/>
        </w:rPr>
        <w:t>Глушковского</w:t>
      </w:r>
      <w:proofErr w:type="spellEnd"/>
      <w:r w:rsidRPr="00DC4D0C">
        <w:rPr>
          <w:rFonts w:ascii="Arial" w:hAnsi="Arial" w:cs="Arial"/>
          <w:sz w:val="24"/>
          <w:szCs w:val="24"/>
        </w:rPr>
        <w:t xml:space="preserve"> района                                                     </w:t>
      </w:r>
      <w:r w:rsidR="003F4AB1" w:rsidRPr="00DC4D0C">
        <w:rPr>
          <w:rFonts w:ascii="Arial" w:hAnsi="Arial" w:cs="Arial"/>
          <w:sz w:val="24"/>
          <w:szCs w:val="24"/>
        </w:rPr>
        <w:t xml:space="preserve">        </w:t>
      </w:r>
      <w:r w:rsidRPr="00DC4D0C">
        <w:rPr>
          <w:rFonts w:ascii="Arial" w:hAnsi="Arial" w:cs="Arial"/>
          <w:sz w:val="24"/>
          <w:szCs w:val="24"/>
        </w:rPr>
        <w:t xml:space="preserve">   </w:t>
      </w:r>
      <w:r w:rsidR="005F0C86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 xml:space="preserve">  С.А.</w:t>
      </w:r>
      <w:r w:rsidR="002977D8" w:rsidRPr="00DC4D0C">
        <w:rPr>
          <w:rFonts w:ascii="Arial" w:hAnsi="Arial" w:cs="Arial"/>
          <w:sz w:val="24"/>
          <w:szCs w:val="24"/>
        </w:rPr>
        <w:t xml:space="preserve"> </w:t>
      </w:r>
      <w:r w:rsidRPr="00DC4D0C">
        <w:rPr>
          <w:rFonts w:ascii="Arial" w:hAnsi="Arial" w:cs="Arial"/>
          <w:sz w:val="24"/>
          <w:szCs w:val="24"/>
        </w:rPr>
        <w:t>Давиденко</w:t>
      </w: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DC4D0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5C10" w:rsidRPr="00DC4D0C" w:rsidRDefault="009A5C10" w:rsidP="009A5C1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41A9" w:rsidRPr="00DC4D0C" w:rsidRDefault="007C41A9">
      <w:pPr>
        <w:rPr>
          <w:rFonts w:ascii="Arial" w:hAnsi="Arial" w:cs="Arial"/>
          <w:sz w:val="24"/>
          <w:szCs w:val="24"/>
        </w:rPr>
      </w:pPr>
    </w:p>
    <w:sectPr w:rsidR="007C41A9" w:rsidRPr="00DC4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D1093"/>
    <w:multiLevelType w:val="hybridMultilevel"/>
    <w:tmpl w:val="9AFC62CC"/>
    <w:lvl w:ilvl="0" w:tplc="CBFAA9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F87CC1"/>
    <w:multiLevelType w:val="hybridMultilevel"/>
    <w:tmpl w:val="6B5C3DCC"/>
    <w:lvl w:ilvl="0" w:tplc="A802C63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37421505"/>
    <w:multiLevelType w:val="hybridMultilevel"/>
    <w:tmpl w:val="62DE446A"/>
    <w:lvl w:ilvl="0" w:tplc="EE98FD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FC6402"/>
    <w:multiLevelType w:val="hybridMultilevel"/>
    <w:tmpl w:val="D952CDA2"/>
    <w:lvl w:ilvl="0" w:tplc="0BC49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90137"/>
    <w:multiLevelType w:val="hybridMultilevel"/>
    <w:tmpl w:val="674C3236"/>
    <w:lvl w:ilvl="0" w:tplc="A060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22453A"/>
    <w:multiLevelType w:val="hybridMultilevel"/>
    <w:tmpl w:val="5458449C"/>
    <w:lvl w:ilvl="0" w:tplc="F336162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FB6362"/>
    <w:multiLevelType w:val="hybridMultilevel"/>
    <w:tmpl w:val="33DA78F0"/>
    <w:lvl w:ilvl="0" w:tplc="9274E7B6">
      <w:start w:val="1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18171F"/>
    <w:multiLevelType w:val="hybridMultilevel"/>
    <w:tmpl w:val="C77C8C2C"/>
    <w:lvl w:ilvl="0" w:tplc="6FFEFEE8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1473EDA"/>
    <w:multiLevelType w:val="hybridMultilevel"/>
    <w:tmpl w:val="79DEC3C0"/>
    <w:lvl w:ilvl="0" w:tplc="5E1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F5669D"/>
    <w:multiLevelType w:val="hybridMultilevel"/>
    <w:tmpl w:val="1138D81C"/>
    <w:lvl w:ilvl="0" w:tplc="C88C31A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936C2"/>
    <w:multiLevelType w:val="hybridMultilevel"/>
    <w:tmpl w:val="10029C38"/>
    <w:lvl w:ilvl="0" w:tplc="FB0A5F0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10"/>
    <w:rsid w:val="00000A42"/>
    <w:rsid w:val="000214A2"/>
    <w:rsid w:val="00025AF0"/>
    <w:rsid w:val="00027D26"/>
    <w:rsid w:val="00062CCB"/>
    <w:rsid w:val="00066E26"/>
    <w:rsid w:val="00077807"/>
    <w:rsid w:val="000779F9"/>
    <w:rsid w:val="001029B8"/>
    <w:rsid w:val="00116E47"/>
    <w:rsid w:val="00120807"/>
    <w:rsid w:val="00130E07"/>
    <w:rsid w:val="001441E0"/>
    <w:rsid w:val="0014598D"/>
    <w:rsid w:val="0015202D"/>
    <w:rsid w:val="00164535"/>
    <w:rsid w:val="00170511"/>
    <w:rsid w:val="00177206"/>
    <w:rsid w:val="001D4059"/>
    <w:rsid w:val="001F609F"/>
    <w:rsid w:val="00220005"/>
    <w:rsid w:val="00225043"/>
    <w:rsid w:val="00244EAD"/>
    <w:rsid w:val="0025304A"/>
    <w:rsid w:val="00277105"/>
    <w:rsid w:val="0028419D"/>
    <w:rsid w:val="00294E90"/>
    <w:rsid w:val="002977D8"/>
    <w:rsid w:val="002B3F57"/>
    <w:rsid w:val="002D7116"/>
    <w:rsid w:val="003064A5"/>
    <w:rsid w:val="00341203"/>
    <w:rsid w:val="00364030"/>
    <w:rsid w:val="00390F6E"/>
    <w:rsid w:val="003A5CE6"/>
    <w:rsid w:val="003C6FCC"/>
    <w:rsid w:val="003E0906"/>
    <w:rsid w:val="003F4AB1"/>
    <w:rsid w:val="00402716"/>
    <w:rsid w:val="00416085"/>
    <w:rsid w:val="00427B70"/>
    <w:rsid w:val="004457AC"/>
    <w:rsid w:val="004619FF"/>
    <w:rsid w:val="00464E7A"/>
    <w:rsid w:val="004929D3"/>
    <w:rsid w:val="004C65EF"/>
    <w:rsid w:val="004E60ED"/>
    <w:rsid w:val="004E7A94"/>
    <w:rsid w:val="004F2539"/>
    <w:rsid w:val="004F6CC5"/>
    <w:rsid w:val="004F7E7F"/>
    <w:rsid w:val="005060B2"/>
    <w:rsid w:val="005374E2"/>
    <w:rsid w:val="00553C52"/>
    <w:rsid w:val="00554C5C"/>
    <w:rsid w:val="00583D83"/>
    <w:rsid w:val="00597149"/>
    <w:rsid w:val="005A3D5C"/>
    <w:rsid w:val="005B6E4F"/>
    <w:rsid w:val="005D0E64"/>
    <w:rsid w:val="005E1C1C"/>
    <w:rsid w:val="005F0C86"/>
    <w:rsid w:val="005F1B54"/>
    <w:rsid w:val="005F548F"/>
    <w:rsid w:val="00622678"/>
    <w:rsid w:val="00634F8C"/>
    <w:rsid w:val="0063541F"/>
    <w:rsid w:val="006400C9"/>
    <w:rsid w:val="00706697"/>
    <w:rsid w:val="00731A04"/>
    <w:rsid w:val="00746958"/>
    <w:rsid w:val="007907A1"/>
    <w:rsid w:val="00790C14"/>
    <w:rsid w:val="007A2435"/>
    <w:rsid w:val="007B0192"/>
    <w:rsid w:val="007B509F"/>
    <w:rsid w:val="007C41A9"/>
    <w:rsid w:val="007D4C9A"/>
    <w:rsid w:val="007E3756"/>
    <w:rsid w:val="007F7C52"/>
    <w:rsid w:val="00805765"/>
    <w:rsid w:val="008071F1"/>
    <w:rsid w:val="00832A71"/>
    <w:rsid w:val="008630DB"/>
    <w:rsid w:val="00875554"/>
    <w:rsid w:val="008760F5"/>
    <w:rsid w:val="008B593D"/>
    <w:rsid w:val="008C09F4"/>
    <w:rsid w:val="008E04B1"/>
    <w:rsid w:val="00913F21"/>
    <w:rsid w:val="00942857"/>
    <w:rsid w:val="00950239"/>
    <w:rsid w:val="0095125A"/>
    <w:rsid w:val="00951286"/>
    <w:rsid w:val="00967C49"/>
    <w:rsid w:val="00983043"/>
    <w:rsid w:val="009A5C10"/>
    <w:rsid w:val="009B3CCE"/>
    <w:rsid w:val="009B7A79"/>
    <w:rsid w:val="009C51B8"/>
    <w:rsid w:val="009D00CA"/>
    <w:rsid w:val="009E392A"/>
    <w:rsid w:val="00A651BA"/>
    <w:rsid w:val="00A7195E"/>
    <w:rsid w:val="00A7666C"/>
    <w:rsid w:val="00AA254D"/>
    <w:rsid w:val="00AA3C4E"/>
    <w:rsid w:val="00AA57D0"/>
    <w:rsid w:val="00AB13E2"/>
    <w:rsid w:val="00AB67C1"/>
    <w:rsid w:val="00AC18FE"/>
    <w:rsid w:val="00AC7CB1"/>
    <w:rsid w:val="00AE0F51"/>
    <w:rsid w:val="00AE44DE"/>
    <w:rsid w:val="00AE4FE2"/>
    <w:rsid w:val="00B138CB"/>
    <w:rsid w:val="00B24A79"/>
    <w:rsid w:val="00B349A5"/>
    <w:rsid w:val="00B747FE"/>
    <w:rsid w:val="00B80912"/>
    <w:rsid w:val="00B914EE"/>
    <w:rsid w:val="00BC25AA"/>
    <w:rsid w:val="00BE63A1"/>
    <w:rsid w:val="00BF0274"/>
    <w:rsid w:val="00C14361"/>
    <w:rsid w:val="00C2087A"/>
    <w:rsid w:val="00C26B99"/>
    <w:rsid w:val="00C42081"/>
    <w:rsid w:val="00C61193"/>
    <w:rsid w:val="00C616EB"/>
    <w:rsid w:val="00C9027C"/>
    <w:rsid w:val="00CA67E9"/>
    <w:rsid w:val="00CB2153"/>
    <w:rsid w:val="00CD20F9"/>
    <w:rsid w:val="00CD3517"/>
    <w:rsid w:val="00D144DA"/>
    <w:rsid w:val="00D1465A"/>
    <w:rsid w:val="00D20D05"/>
    <w:rsid w:val="00D31D0F"/>
    <w:rsid w:val="00D65153"/>
    <w:rsid w:val="00D97ECF"/>
    <w:rsid w:val="00DC4D0C"/>
    <w:rsid w:val="00DC7D77"/>
    <w:rsid w:val="00E32DBE"/>
    <w:rsid w:val="00E34795"/>
    <w:rsid w:val="00E453BD"/>
    <w:rsid w:val="00E47E55"/>
    <w:rsid w:val="00E83C0B"/>
    <w:rsid w:val="00E91027"/>
    <w:rsid w:val="00E971BA"/>
    <w:rsid w:val="00F23D5E"/>
    <w:rsid w:val="00F34433"/>
    <w:rsid w:val="00F3571A"/>
    <w:rsid w:val="00F37D2B"/>
    <w:rsid w:val="00F4509C"/>
    <w:rsid w:val="00F674F8"/>
    <w:rsid w:val="00F70329"/>
    <w:rsid w:val="00F72AFA"/>
    <w:rsid w:val="00F81C59"/>
    <w:rsid w:val="00F976AA"/>
    <w:rsid w:val="00FB4CC1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38AF2-B147-4EC4-BF8B-7E83A68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D0C"/>
  </w:style>
  <w:style w:type="paragraph" w:styleId="1">
    <w:name w:val="heading 1"/>
    <w:basedOn w:val="a"/>
    <w:next w:val="a"/>
    <w:link w:val="10"/>
    <w:uiPriority w:val="9"/>
    <w:qFormat/>
    <w:rsid w:val="00DC4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D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D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D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D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D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D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D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A5C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5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94E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C4D0C"/>
    <w:pPr>
      <w:ind w:left="720"/>
      <w:contextualSpacing/>
    </w:pPr>
  </w:style>
  <w:style w:type="paragraph" w:styleId="a6">
    <w:name w:val="No Spacing"/>
    <w:uiPriority w:val="1"/>
    <w:qFormat/>
    <w:rsid w:val="00DC4D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C4D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4D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C4D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C4D0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C4D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C4D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C4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C4D0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C4D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C4D0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C4D0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DC4D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DC4D0C"/>
    <w:rPr>
      <w:b/>
      <w:bCs/>
    </w:rPr>
  </w:style>
  <w:style w:type="character" w:styleId="ac">
    <w:name w:val="Emphasis"/>
    <w:basedOn w:val="a0"/>
    <w:uiPriority w:val="20"/>
    <w:qFormat/>
    <w:rsid w:val="00DC4D0C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DC4D0C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C4D0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C4D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C4D0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C4D0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C4D0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C4D0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C4D0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C4D0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C4D0C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C4D0C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17AF-F011-404F-960D-E480DFF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8-10-31T10:23:00Z</cp:lastPrinted>
  <dcterms:created xsi:type="dcterms:W3CDTF">2019-09-17T11:25:00Z</dcterms:created>
  <dcterms:modified xsi:type="dcterms:W3CDTF">2019-09-25T08:16:00Z</dcterms:modified>
</cp:coreProperties>
</file>